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24C0DEE5" w14:textId="6A1F2860" w:rsidR="00073AB8" w:rsidRDefault="00073AB8" w:rsidP="00073AB8">
      <w:pPr>
        <w:pStyle w:val="Alcm"/>
      </w:pPr>
      <w:r>
        <w:t>Mechatronika projekt</w:t>
      </w:r>
    </w:p>
    <w:p w14:paraId="485CD98B" w14:textId="7B63C6A9" w:rsidR="007361AF" w:rsidRDefault="007361AF" w:rsidP="007361AF">
      <w:pPr>
        <w:pStyle w:val="Cmsor1"/>
      </w:pPr>
      <w:r>
        <w:t>Technikai dolgok</w:t>
      </w:r>
    </w:p>
    <w:p w14:paraId="64E35F01" w14:textId="07C9337A" w:rsidR="007361AF" w:rsidRPr="00713EA1" w:rsidRDefault="007361AF" w:rsidP="007361AF">
      <w:pPr>
        <w:pStyle w:val="Cmsor2"/>
        <w:rPr>
          <w:rStyle w:val="kd"/>
        </w:rPr>
      </w:pPr>
      <w:r>
        <w:t>HSV színtér</w:t>
      </w:r>
    </w:p>
    <w:p w14:paraId="4CC89155" w14:textId="74C1D660" w:rsidR="007361AF" w:rsidRDefault="007361AF" w:rsidP="007361AF">
      <w:r>
        <w:t>(Hue, Saturation, Value) Hengerkoordinátás színtér. A szín 1 koordinátában szerepel, ezért szegmentálásra kényelmesen használható.</w:t>
      </w:r>
    </w:p>
    <w:p w14:paraId="4B4A1A55" w14:textId="749EA304" w:rsidR="007361AF" w:rsidRPr="00713EA1" w:rsidRDefault="007361AF" w:rsidP="007361AF">
      <w:pPr>
        <w:rPr>
          <w:rStyle w:val="kd"/>
        </w:rPr>
      </w:pPr>
      <w:r>
        <w:t xml:space="preserve">OpenCV-ben az értékkészlete: </w:t>
      </w:r>
      <w:r w:rsidRPr="00713EA1">
        <w:rPr>
          <w:rStyle w:val="kd"/>
        </w:rPr>
        <w:t>H[0</w:t>
      </w:r>
      <w:r w:rsidR="00713EA1">
        <w:rPr>
          <w:rStyle w:val="kd"/>
        </w:rPr>
        <w:t>-</w:t>
      </w:r>
      <w:r w:rsidRPr="00713EA1">
        <w:rPr>
          <w:rStyle w:val="kd"/>
        </w:rPr>
        <w:t>179], S[0-255], V[0-255]</w:t>
      </w:r>
    </w:p>
    <w:p w14:paraId="29A0411A" w14:textId="534D665E" w:rsidR="00AB50DE" w:rsidRPr="00713EA1" w:rsidRDefault="00AB50DE" w:rsidP="007361AF">
      <w:pPr>
        <w:rPr>
          <w:rStyle w:val="kd"/>
        </w:rPr>
      </w:pPr>
      <w:r>
        <w:t>Matplotlib</w:t>
      </w:r>
      <w:r w:rsidR="00027FA1">
        <w:t>-ben</w:t>
      </w:r>
      <w:r w:rsidR="0094527D">
        <w:t>:</w:t>
      </w:r>
      <w:r w:rsidR="00027FA1">
        <w:t xml:space="preserve"> </w:t>
      </w:r>
      <w:r w:rsidR="00027FA1" w:rsidRPr="00713EA1">
        <w:rPr>
          <w:rStyle w:val="kd"/>
        </w:rPr>
        <w:t>H[0-1], S[0-1], V[0-1]</w:t>
      </w:r>
      <w:bookmarkStart w:id="0" w:name="_GoBack"/>
      <w:bookmarkEnd w:id="0"/>
    </w:p>
    <w:p w14:paraId="67B66C8C" w14:textId="69FFC47C" w:rsidR="007A607F" w:rsidRPr="007A607F" w:rsidRDefault="007A607F" w:rsidP="007A607F">
      <w:pPr>
        <w:pStyle w:val="Cmsor1"/>
      </w:pPr>
      <w:r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6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r>
        <w:t>Object segmentation szín alapján, tutorial</w:t>
      </w:r>
      <w:r>
        <w:br/>
      </w:r>
      <w:hyperlink r:id="rId7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782BE5F9" w:rsidR="007361AF" w:rsidRDefault="007361AF">
      <w:r>
        <w:t>Object tracking színekkel, HSV határ kiválasztása</w:t>
      </w:r>
      <w:r>
        <w:br/>
      </w:r>
      <w:hyperlink r:id="rId8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172A7F"/>
    <w:rsid w:val="005D2CE5"/>
    <w:rsid w:val="00713EA1"/>
    <w:rsid w:val="007361AF"/>
    <w:rsid w:val="007A607F"/>
    <w:rsid w:val="0081097A"/>
    <w:rsid w:val="00886125"/>
    <w:rsid w:val="0094527D"/>
    <w:rsid w:val="00AB50DE"/>
    <w:rsid w:val="00B3440A"/>
    <w:rsid w:val="00D5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semiHidden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713EA1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df/d9d/tutorial_py_colorspac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python.com/python-opencv-color-spa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rcial-hydroponic-farming.com/trellising-tomato-plan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537C64-36CD-438E-9780-C5B4441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JMJN_3435@diakoffice.onmicrosoft.com</cp:lastModifiedBy>
  <cp:revision>6</cp:revision>
  <dcterms:created xsi:type="dcterms:W3CDTF">2019-02-21T18:51:00Z</dcterms:created>
  <dcterms:modified xsi:type="dcterms:W3CDTF">2019-02-23T15:00:00Z</dcterms:modified>
</cp:coreProperties>
</file>